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252" w:rsidRPr="00340252" w:rsidRDefault="00340252" w:rsidP="007B1A3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URSO Edital nº 005/2023</w:t>
      </w:r>
    </w:p>
    <w:p w:rsidR="00B42DD2" w:rsidRPr="00CC1B83" w:rsidRDefault="00B42DD2" w:rsidP="007B1A3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C1B83">
        <w:rPr>
          <w:rFonts w:ascii="Arial" w:hAnsi="Arial" w:cs="Arial"/>
          <w:sz w:val="24"/>
          <w:szCs w:val="24"/>
        </w:rPr>
        <w:t>Processo Seletivo nº 00</w:t>
      </w:r>
      <w:r w:rsidR="00340252">
        <w:rPr>
          <w:rFonts w:ascii="Arial" w:hAnsi="Arial" w:cs="Arial"/>
          <w:sz w:val="24"/>
          <w:szCs w:val="24"/>
        </w:rPr>
        <w:t>5</w:t>
      </w:r>
      <w:r w:rsidRPr="00CC1B83">
        <w:rPr>
          <w:rFonts w:ascii="Arial" w:hAnsi="Arial" w:cs="Arial"/>
          <w:sz w:val="24"/>
          <w:szCs w:val="24"/>
        </w:rPr>
        <w:t>/2023</w:t>
      </w:r>
    </w:p>
    <w:p w:rsidR="00B42DD2" w:rsidRDefault="00B42DD2" w:rsidP="007B1A3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C1B83">
        <w:rPr>
          <w:rFonts w:ascii="Arial" w:hAnsi="Arial" w:cs="Arial"/>
          <w:sz w:val="24"/>
          <w:szCs w:val="24"/>
        </w:rPr>
        <w:t>Secretaria Municipal de Educação</w:t>
      </w:r>
    </w:p>
    <w:p w:rsidR="00340252" w:rsidRPr="004D4277" w:rsidRDefault="00340252" w:rsidP="004D427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0252" w:rsidRDefault="00340252" w:rsidP="004D42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4277">
        <w:rPr>
          <w:rFonts w:ascii="Arial" w:hAnsi="Arial" w:cs="Arial"/>
          <w:b/>
          <w:sz w:val="24"/>
          <w:szCs w:val="24"/>
        </w:rPr>
        <w:t>Recurso nº 01</w:t>
      </w:r>
      <w:r>
        <w:rPr>
          <w:rFonts w:ascii="Arial" w:hAnsi="Arial" w:cs="Arial"/>
          <w:sz w:val="24"/>
          <w:szCs w:val="24"/>
        </w:rPr>
        <w:t xml:space="preserve"> – Viviane Gomes dos Santos Gan</w:t>
      </w:r>
    </w:p>
    <w:p w:rsidR="00340252" w:rsidRDefault="00340252" w:rsidP="004D42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4277">
        <w:rPr>
          <w:rFonts w:ascii="Arial" w:hAnsi="Arial" w:cs="Arial"/>
          <w:b/>
          <w:sz w:val="24"/>
          <w:szCs w:val="24"/>
        </w:rPr>
        <w:t>Descrição:</w:t>
      </w:r>
      <w:r>
        <w:rPr>
          <w:rFonts w:ascii="Arial" w:hAnsi="Arial" w:cs="Arial"/>
          <w:sz w:val="24"/>
          <w:szCs w:val="24"/>
        </w:rPr>
        <w:t xml:space="preserve"> Rever pontuação de pós-graduação na contagem final e classificação do candidato para o cargo de Pedagogo.</w:t>
      </w:r>
    </w:p>
    <w:p w:rsidR="00340252" w:rsidRDefault="00340252" w:rsidP="004D42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4277">
        <w:rPr>
          <w:rFonts w:ascii="Arial" w:hAnsi="Arial" w:cs="Arial"/>
          <w:b/>
          <w:sz w:val="24"/>
          <w:szCs w:val="24"/>
        </w:rPr>
        <w:t>Decisão</w:t>
      </w:r>
      <w:r w:rsidR="004D4277">
        <w:rPr>
          <w:rFonts w:ascii="Arial" w:hAnsi="Arial" w:cs="Arial"/>
          <w:b/>
          <w:sz w:val="24"/>
          <w:szCs w:val="24"/>
        </w:rPr>
        <w:t xml:space="preserve"> da Comissão</w:t>
      </w:r>
      <w:r w:rsidRPr="004D4277">
        <w:rPr>
          <w:rFonts w:ascii="Arial" w:hAnsi="Arial" w:cs="Arial"/>
          <w:b/>
          <w:sz w:val="24"/>
          <w:szCs w:val="24"/>
        </w:rPr>
        <w:t>:</w:t>
      </w:r>
      <w:r w:rsidR="004D4277">
        <w:rPr>
          <w:rFonts w:ascii="Arial" w:hAnsi="Arial" w:cs="Arial"/>
          <w:sz w:val="24"/>
          <w:szCs w:val="24"/>
        </w:rPr>
        <w:t xml:space="preserve">Revisto os documentos da requerente, constatou-se certificado de Pós-Graduação, o que não tinha sido contabilizado na Classificação Provisória. Sendo assim, a candidata obteve 15 acertos na Prova Objetiva e 1,0 (um) ponto por ter concluído Pós-Graduação na área específica, totalizando 16, o que altera a classificação geral para o cargo de Pedagogo, conforme tabela abaixo. </w:t>
      </w:r>
    </w:p>
    <w:p w:rsidR="00340252" w:rsidRDefault="00340252" w:rsidP="00340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0252" w:rsidRDefault="00340252" w:rsidP="00340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0252" w:rsidRDefault="00340252" w:rsidP="0034025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C1B83">
        <w:rPr>
          <w:rFonts w:ascii="Arial" w:hAnsi="Arial" w:cs="Arial"/>
          <w:b/>
          <w:sz w:val="24"/>
          <w:szCs w:val="24"/>
        </w:rPr>
        <w:t>PEDAGOGO</w:t>
      </w:r>
    </w:p>
    <w:tbl>
      <w:tblPr>
        <w:tblStyle w:val="Tabelacomgrade"/>
        <w:tblW w:w="7083" w:type="dxa"/>
        <w:jc w:val="center"/>
        <w:tblLayout w:type="fixed"/>
        <w:tblLook w:val="04A0"/>
      </w:tblPr>
      <w:tblGrid>
        <w:gridCol w:w="1696"/>
        <w:gridCol w:w="3119"/>
        <w:gridCol w:w="1134"/>
        <w:gridCol w:w="1134"/>
      </w:tblGrid>
      <w:tr w:rsidR="00340252" w:rsidRPr="00CC1B83" w:rsidTr="00F60B78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</w:t>
            </w:r>
            <w:r w:rsidR="004D4277">
              <w:rPr>
                <w:rFonts w:ascii="Arial" w:hAnsi="Arial" w:cs="Arial"/>
                <w:b/>
                <w:sz w:val="24"/>
                <w:szCs w:val="24"/>
              </w:rPr>
              <w:t>icaçã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340252" w:rsidRPr="00CC1B83" w:rsidTr="00F60B78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e Vore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4D4277" w:rsidRPr="00CC1B83" w:rsidTr="00F60B78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277" w:rsidRDefault="004D4277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277" w:rsidRDefault="004D4277" w:rsidP="00F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viane Gomes dos Santos Ga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277" w:rsidRPr="00CC1B83" w:rsidRDefault="004D4277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277" w:rsidRDefault="004D4277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340252" w:rsidRPr="00CC1B83" w:rsidTr="00F60B78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onice de Cassia Karvat Buen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4D4277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40252">
              <w:rPr>
                <w:rFonts w:ascii="Arial" w:hAnsi="Arial" w:cs="Arial"/>
                <w:sz w:val="24"/>
                <w:szCs w:val="24"/>
              </w:rPr>
              <w:t xml:space="preserve">º </w:t>
            </w:r>
          </w:p>
        </w:tc>
      </w:tr>
    </w:tbl>
    <w:p w:rsidR="006573AB" w:rsidRDefault="006573AB" w:rsidP="00340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4277" w:rsidRDefault="004D4277" w:rsidP="00340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0252" w:rsidRDefault="00340252" w:rsidP="0034025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C1B83">
        <w:rPr>
          <w:rFonts w:ascii="Arial" w:hAnsi="Arial" w:cs="Arial"/>
          <w:b/>
          <w:sz w:val="24"/>
          <w:szCs w:val="24"/>
        </w:rPr>
        <w:t xml:space="preserve">PROFESSOR </w:t>
      </w:r>
      <w:r>
        <w:rPr>
          <w:rFonts w:ascii="Arial" w:hAnsi="Arial" w:cs="Arial"/>
          <w:b/>
          <w:sz w:val="24"/>
          <w:szCs w:val="24"/>
        </w:rPr>
        <w:t>DE LÍNGUA PORTUGUESA</w:t>
      </w:r>
    </w:p>
    <w:p w:rsidR="00340252" w:rsidRPr="00CC1B83" w:rsidRDefault="00340252" w:rsidP="0034025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bilitado </w:t>
      </w:r>
    </w:p>
    <w:tbl>
      <w:tblPr>
        <w:tblStyle w:val="Tabelacomgrade"/>
        <w:tblW w:w="7083" w:type="dxa"/>
        <w:jc w:val="center"/>
        <w:tblLayout w:type="fixed"/>
        <w:tblLook w:val="04A0"/>
      </w:tblPr>
      <w:tblGrid>
        <w:gridCol w:w="1696"/>
        <w:gridCol w:w="3119"/>
        <w:gridCol w:w="1134"/>
        <w:gridCol w:w="1134"/>
      </w:tblGrid>
      <w:tr w:rsidR="00340252" w:rsidRPr="00CC1B83" w:rsidTr="00F60B78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.</w:t>
            </w:r>
          </w:p>
        </w:tc>
      </w:tr>
      <w:tr w:rsidR="00340252" w:rsidRPr="00CC1B83" w:rsidTr="00F60B78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nanda Soares de Lim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º </w:t>
            </w:r>
          </w:p>
        </w:tc>
      </w:tr>
    </w:tbl>
    <w:p w:rsidR="00340252" w:rsidRPr="00CC1B83" w:rsidRDefault="00340252" w:rsidP="003402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0252" w:rsidRDefault="00340252" w:rsidP="0034025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ão Habilitado</w:t>
      </w:r>
    </w:p>
    <w:tbl>
      <w:tblPr>
        <w:tblStyle w:val="Tabelacomgrade"/>
        <w:tblW w:w="7083" w:type="dxa"/>
        <w:jc w:val="center"/>
        <w:tblLayout w:type="fixed"/>
        <w:tblLook w:val="04A0"/>
      </w:tblPr>
      <w:tblGrid>
        <w:gridCol w:w="1696"/>
        <w:gridCol w:w="3119"/>
        <w:gridCol w:w="1134"/>
        <w:gridCol w:w="1134"/>
      </w:tblGrid>
      <w:tr w:rsidR="00340252" w:rsidRPr="00CC1B83" w:rsidTr="00F60B78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.</w:t>
            </w:r>
          </w:p>
        </w:tc>
      </w:tr>
      <w:tr w:rsidR="00340252" w:rsidRPr="00CC1B83" w:rsidTr="00F60B78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na EmanueliKucarz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</w:tbl>
    <w:p w:rsidR="00340252" w:rsidRDefault="00340252" w:rsidP="0034025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40252" w:rsidRDefault="00340252" w:rsidP="0034025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OR DE MÚSICA</w:t>
      </w:r>
    </w:p>
    <w:p w:rsidR="00340252" w:rsidRDefault="00340252" w:rsidP="0034025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ão habilitado</w:t>
      </w:r>
    </w:p>
    <w:tbl>
      <w:tblPr>
        <w:tblStyle w:val="Tabelacomgrade"/>
        <w:tblW w:w="7083" w:type="dxa"/>
        <w:jc w:val="center"/>
        <w:tblLayout w:type="fixed"/>
        <w:tblLook w:val="04A0"/>
      </w:tblPr>
      <w:tblGrid>
        <w:gridCol w:w="1696"/>
        <w:gridCol w:w="3119"/>
        <w:gridCol w:w="1134"/>
        <w:gridCol w:w="1134"/>
      </w:tblGrid>
      <w:tr w:rsidR="00340252" w:rsidRPr="00CC1B83" w:rsidTr="00F60B78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.</w:t>
            </w:r>
          </w:p>
        </w:tc>
      </w:tr>
      <w:tr w:rsidR="00340252" w:rsidRPr="00CC1B83" w:rsidTr="00F60B78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el Carlo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</w:tbl>
    <w:p w:rsidR="00340252" w:rsidRPr="00CC1B83" w:rsidRDefault="00340252" w:rsidP="003402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33078" w:rsidRDefault="00633078" w:rsidP="0034025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40252" w:rsidRDefault="00340252" w:rsidP="0034025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C1B83">
        <w:rPr>
          <w:rFonts w:ascii="Arial" w:hAnsi="Arial" w:cs="Arial"/>
          <w:b/>
          <w:sz w:val="24"/>
          <w:szCs w:val="24"/>
        </w:rPr>
        <w:lastRenderedPageBreak/>
        <w:t>PROFESSOR ARTES</w:t>
      </w:r>
    </w:p>
    <w:p w:rsidR="00340252" w:rsidRDefault="00340252" w:rsidP="0034025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bilitado</w:t>
      </w:r>
    </w:p>
    <w:tbl>
      <w:tblPr>
        <w:tblStyle w:val="Tabelacomgrade"/>
        <w:tblW w:w="7083" w:type="dxa"/>
        <w:jc w:val="center"/>
        <w:tblLayout w:type="fixed"/>
        <w:tblLook w:val="04A0"/>
      </w:tblPr>
      <w:tblGrid>
        <w:gridCol w:w="1696"/>
        <w:gridCol w:w="3119"/>
        <w:gridCol w:w="2268"/>
      </w:tblGrid>
      <w:tr w:rsidR="00340252" w:rsidRPr="00CC1B83" w:rsidTr="00F60B78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.</w:t>
            </w:r>
          </w:p>
        </w:tc>
      </w:tr>
      <w:tr w:rsidR="00340252" w:rsidRPr="00CC1B83" w:rsidTr="00F60B78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Claudia Pinto Gonçalv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1E7772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772">
              <w:rPr>
                <w:rFonts w:ascii="Arial" w:hAnsi="Arial" w:cs="Arial"/>
                <w:sz w:val="20"/>
                <w:szCs w:val="20"/>
              </w:rPr>
              <w:t>Desclassificado</w:t>
            </w:r>
          </w:p>
        </w:tc>
      </w:tr>
    </w:tbl>
    <w:p w:rsidR="00340252" w:rsidRDefault="00340252" w:rsidP="0034025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40252" w:rsidRDefault="00340252" w:rsidP="0034025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ão Habilitado</w:t>
      </w:r>
    </w:p>
    <w:tbl>
      <w:tblPr>
        <w:tblStyle w:val="Tabelacomgrade"/>
        <w:tblW w:w="7083" w:type="dxa"/>
        <w:jc w:val="center"/>
        <w:tblLayout w:type="fixed"/>
        <w:tblLook w:val="04A0"/>
      </w:tblPr>
      <w:tblGrid>
        <w:gridCol w:w="1696"/>
        <w:gridCol w:w="3119"/>
        <w:gridCol w:w="1134"/>
        <w:gridCol w:w="1134"/>
      </w:tblGrid>
      <w:tr w:rsidR="00340252" w:rsidRPr="00CC1B83" w:rsidTr="00F60B78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.</w:t>
            </w:r>
          </w:p>
        </w:tc>
      </w:tr>
      <w:tr w:rsidR="00340252" w:rsidRPr="00CC1B83" w:rsidTr="00F60B78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eliDembinskiSzoupinsk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340252" w:rsidRPr="00CC1B83" w:rsidTr="00F60B78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ieli de Oliveir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º </w:t>
            </w:r>
          </w:p>
        </w:tc>
      </w:tr>
    </w:tbl>
    <w:p w:rsidR="00340252" w:rsidRPr="00CC1B83" w:rsidRDefault="00340252" w:rsidP="003402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0252" w:rsidRDefault="00340252" w:rsidP="00340252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340252" w:rsidRDefault="00340252" w:rsidP="0034025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C1B83">
        <w:rPr>
          <w:rFonts w:ascii="Arial" w:hAnsi="Arial" w:cs="Arial"/>
          <w:b/>
          <w:sz w:val="24"/>
          <w:szCs w:val="24"/>
        </w:rPr>
        <w:t>PSICÓLOGO</w:t>
      </w:r>
    </w:p>
    <w:tbl>
      <w:tblPr>
        <w:tblStyle w:val="Tabelacomgrade"/>
        <w:tblW w:w="7083" w:type="dxa"/>
        <w:jc w:val="center"/>
        <w:tblLayout w:type="fixed"/>
        <w:tblLook w:val="04A0"/>
      </w:tblPr>
      <w:tblGrid>
        <w:gridCol w:w="1696"/>
        <w:gridCol w:w="3119"/>
        <w:gridCol w:w="1134"/>
        <w:gridCol w:w="1134"/>
      </w:tblGrid>
      <w:tr w:rsidR="00340252" w:rsidRPr="00CC1B83" w:rsidTr="00F60B78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.</w:t>
            </w:r>
          </w:p>
        </w:tc>
      </w:tr>
      <w:tr w:rsidR="00340252" w:rsidRPr="00CC1B83" w:rsidTr="00F60B78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éssica Beyersdorff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340252" w:rsidRPr="00CC1B83" w:rsidTr="00F60B78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icia Barbosa da Silv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340252" w:rsidRPr="00CC1B83" w:rsidTr="00F60B78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briele Domaradzk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</w:tr>
      <w:tr w:rsidR="00340252" w:rsidRPr="00CC1B83" w:rsidTr="00F60B78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ne Aparecida Gurzinsk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</w:t>
            </w:r>
          </w:p>
        </w:tc>
      </w:tr>
      <w:tr w:rsidR="00340252" w:rsidRPr="00CC1B83" w:rsidTr="00F60B78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elma Casimir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º</w:t>
            </w:r>
          </w:p>
        </w:tc>
      </w:tr>
      <w:tr w:rsidR="00340252" w:rsidRPr="00CC1B83" w:rsidTr="00F60B78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ssiana Elvira Nev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º</w:t>
            </w:r>
          </w:p>
        </w:tc>
      </w:tr>
    </w:tbl>
    <w:p w:rsidR="00340252" w:rsidRDefault="00340252" w:rsidP="00340252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340252" w:rsidRDefault="00340252" w:rsidP="00340252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340252" w:rsidRDefault="00340252" w:rsidP="00340252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340252" w:rsidRDefault="00340252" w:rsidP="00340252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340252" w:rsidRDefault="00340252" w:rsidP="00340252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340252" w:rsidRDefault="00340252" w:rsidP="00340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3AB" w:rsidRDefault="006573AB" w:rsidP="006573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:rsidR="006573AB" w:rsidRDefault="006573AB" w:rsidP="006573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CRISTINA SCHIESSL GELINSKI</w:t>
      </w:r>
    </w:p>
    <w:p w:rsidR="006573AB" w:rsidRDefault="006573AB" w:rsidP="006573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a Municipal de Educação</w:t>
      </w:r>
    </w:p>
    <w:p w:rsidR="006573AB" w:rsidRDefault="006573AB" w:rsidP="006573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3AB" w:rsidRDefault="006573AB" w:rsidP="006573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3AB" w:rsidRDefault="006573AB" w:rsidP="006573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3AB" w:rsidRDefault="006573AB" w:rsidP="006573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3AB" w:rsidRDefault="006573AB" w:rsidP="006573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3AB" w:rsidRDefault="006573AB" w:rsidP="006573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</w:p>
    <w:p w:rsidR="006573AB" w:rsidRDefault="006573AB" w:rsidP="006573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fredo Cezar Dreher</w:t>
      </w:r>
    </w:p>
    <w:p w:rsidR="006573AB" w:rsidRDefault="006573AB" w:rsidP="006573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Municipal</w:t>
      </w:r>
    </w:p>
    <w:p w:rsidR="006573AB" w:rsidRDefault="006573AB" w:rsidP="00340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3AB" w:rsidRDefault="006573AB" w:rsidP="00340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3AB" w:rsidRDefault="006573AB" w:rsidP="00340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3AB" w:rsidRDefault="006573AB" w:rsidP="00340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3AB" w:rsidRDefault="006573AB" w:rsidP="00340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3AB" w:rsidRDefault="006573AB" w:rsidP="00340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3AB" w:rsidRDefault="006573AB" w:rsidP="00340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3AB" w:rsidRDefault="006573AB" w:rsidP="00340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3AB" w:rsidRDefault="006573AB" w:rsidP="00340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3AB" w:rsidRDefault="006573AB" w:rsidP="00340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3AB" w:rsidRDefault="006573AB" w:rsidP="00340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3AB" w:rsidRDefault="006573AB" w:rsidP="00340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3AB" w:rsidRDefault="006573AB" w:rsidP="00340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089D" w:rsidRDefault="0000089D" w:rsidP="0023689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sectPr w:rsidR="0000089D" w:rsidSect="00340252">
      <w:headerReference w:type="default" r:id="rId8"/>
      <w:pgSz w:w="11906" w:h="16838"/>
      <w:pgMar w:top="1134" w:right="1134" w:bottom="1134" w:left="1701" w:header="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D96" w:rsidRDefault="00F42D96" w:rsidP="00A9415F">
      <w:pPr>
        <w:spacing w:after="0" w:line="240" w:lineRule="auto"/>
      </w:pPr>
      <w:r>
        <w:separator/>
      </w:r>
    </w:p>
  </w:endnote>
  <w:endnote w:type="continuationSeparator" w:id="1">
    <w:p w:rsidR="00F42D96" w:rsidRDefault="00F42D96" w:rsidP="00A9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D96" w:rsidRDefault="00F42D96" w:rsidP="00A9415F">
      <w:pPr>
        <w:spacing w:after="0" w:line="240" w:lineRule="auto"/>
      </w:pPr>
      <w:r>
        <w:separator/>
      </w:r>
    </w:p>
  </w:footnote>
  <w:footnote w:type="continuationSeparator" w:id="1">
    <w:p w:rsidR="00F42D96" w:rsidRDefault="00F42D96" w:rsidP="00A9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B78" w:rsidRDefault="00F60B78">
    <w:pPr>
      <w:pStyle w:val="Cabealho"/>
    </w:pPr>
  </w:p>
  <w:tbl>
    <w:tblPr>
      <w:tblW w:w="9811" w:type="dxa"/>
      <w:tblInd w:w="1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440"/>
      <w:gridCol w:w="7371"/>
    </w:tblGrid>
    <w:tr w:rsidR="00F60B78" w:rsidTr="00340252">
      <w:trPr>
        <w:trHeight w:val="1125"/>
      </w:trPr>
      <w:tc>
        <w:tcPr>
          <w:tcW w:w="2440" w:type="dxa"/>
        </w:tcPr>
        <w:p w:rsidR="00F60B78" w:rsidRPr="00441651" w:rsidRDefault="00F60B78" w:rsidP="00A9415F">
          <w:pPr>
            <w:pStyle w:val="Cabealho"/>
            <w:ind w:left="-957" w:right="177" w:firstLine="708"/>
            <w:jc w:val="center"/>
            <w:rPr>
              <w:lang w:eastAsia="pt-BR"/>
            </w:rPr>
          </w:pPr>
          <w:r w:rsidRPr="00441651">
            <w:rPr>
              <w:noProof/>
              <w:lang w:eastAsia="pt-BR"/>
            </w:rPr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.7pt;height:57.6pt" o:ole="">
                <v:imagedata r:id="rId1" o:title=""/>
              </v:shape>
              <o:OLEObject Type="Embed" ProgID="PBrush" ShapeID="_x0000_i1025" DrawAspect="Content" ObjectID="_1739194137" r:id="rId2"/>
            </w:object>
          </w:r>
        </w:p>
      </w:tc>
      <w:tc>
        <w:tcPr>
          <w:tcW w:w="7371" w:type="dxa"/>
        </w:tcPr>
        <w:p w:rsidR="00F60B78" w:rsidRPr="00A9415F" w:rsidRDefault="00F60B78" w:rsidP="00A9415F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9415F">
            <w:rPr>
              <w:rFonts w:ascii="Arial" w:hAnsi="Arial" w:cs="Arial"/>
              <w:b/>
              <w:sz w:val="20"/>
              <w:szCs w:val="20"/>
            </w:rPr>
            <w:t>ESTADO DE SANTA CATARINA</w:t>
          </w:r>
        </w:p>
        <w:p w:rsidR="00F60B78" w:rsidRPr="00A9415F" w:rsidRDefault="00F60B78" w:rsidP="00A9415F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9415F">
            <w:rPr>
              <w:rFonts w:ascii="Arial" w:hAnsi="Arial" w:cs="Arial"/>
              <w:b/>
              <w:sz w:val="20"/>
              <w:szCs w:val="20"/>
            </w:rPr>
            <w:t>MUNICÍPIO DE BELA VISTA DO TOLDO</w:t>
          </w:r>
        </w:p>
        <w:p w:rsidR="00F60B78" w:rsidRPr="00A9415F" w:rsidRDefault="00F60B78" w:rsidP="00A9415F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9415F">
            <w:rPr>
              <w:rFonts w:ascii="Arial" w:hAnsi="Arial" w:cs="Arial"/>
              <w:b/>
              <w:sz w:val="20"/>
              <w:szCs w:val="20"/>
            </w:rPr>
            <w:t>SECRETARIA MUNICIPAL DE EDUCAÇÃO</w:t>
          </w:r>
        </w:p>
        <w:p w:rsidR="00F60B78" w:rsidRPr="00A9415F" w:rsidRDefault="00F60B78" w:rsidP="00A9415F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sz w:val="20"/>
              <w:szCs w:val="20"/>
            </w:rPr>
          </w:pPr>
          <w:r w:rsidRPr="00A9415F">
            <w:rPr>
              <w:rFonts w:ascii="Arial" w:hAnsi="Arial" w:cs="Arial"/>
              <w:sz w:val="20"/>
              <w:szCs w:val="20"/>
            </w:rPr>
            <w:t>CNPJ: 30.637.526/0001-48</w:t>
          </w:r>
        </w:p>
        <w:p w:rsidR="00F60B78" w:rsidRPr="00A9415F" w:rsidRDefault="00F60B78" w:rsidP="00A9415F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sz w:val="20"/>
              <w:szCs w:val="20"/>
            </w:rPr>
          </w:pPr>
          <w:r w:rsidRPr="00A9415F">
            <w:rPr>
              <w:rFonts w:ascii="Arial" w:hAnsi="Arial" w:cs="Arial"/>
              <w:sz w:val="20"/>
              <w:szCs w:val="20"/>
            </w:rPr>
            <w:t>FONE: (047) 3629 0182</w:t>
          </w:r>
        </w:p>
        <w:p w:rsidR="00F60B78" w:rsidRPr="002C267F" w:rsidRDefault="00F60B78" w:rsidP="00A9415F">
          <w:pPr>
            <w:spacing w:after="0" w:line="240" w:lineRule="auto"/>
            <w:ind w:left="2381" w:hanging="2381"/>
            <w:jc w:val="center"/>
            <w:rPr>
              <w:b/>
            </w:rPr>
          </w:pPr>
          <w:r w:rsidRPr="00A9415F">
            <w:rPr>
              <w:rFonts w:ascii="Arial" w:hAnsi="Arial" w:cs="Arial"/>
              <w:sz w:val="20"/>
              <w:szCs w:val="20"/>
            </w:rPr>
            <w:t>Email: smebvt@hotmail.com</w:t>
          </w:r>
        </w:p>
      </w:tc>
    </w:tr>
  </w:tbl>
  <w:p w:rsidR="00F60B78" w:rsidRDefault="00F60B7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EB4"/>
    <w:multiLevelType w:val="multilevel"/>
    <w:tmpl w:val="8C02AC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633B4"/>
    <w:multiLevelType w:val="multilevel"/>
    <w:tmpl w:val="6CFECA2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95D52"/>
    <w:multiLevelType w:val="multilevel"/>
    <w:tmpl w:val="BCD84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491C3D"/>
    <w:multiLevelType w:val="hybridMultilevel"/>
    <w:tmpl w:val="26E443E8"/>
    <w:lvl w:ilvl="0" w:tplc="F98AEC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E4869"/>
    <w:multiLevelType w:val="multilevel"/>
    <w:tmpl w:val="4186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1E550D"/>
    <w:multiLevelType w:val="multilevel"/>
    <w:tmpl w:val="6CFECA2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B2A11"/>
    <w:multiLevelType w:val="multilevel"/>
    <w:tmpl w:val="7BDE6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9FB2259"/>
    <w:multiLevelType w:val="multilevel"/>
    <w:tmpl w:val="B8C0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BE4FB6"/>
    <w:multiLevelType w:val="multilevel"/>
    <w:tmpl w:val="7FA6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641B30"/>
    <w:multiLevelType w:val="multilevel"/>
    <w:tmpl w:val="5E4AB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681CF0"/>
    <w:multiLevelType w:val="multilevel"/>
    <w:tmpl w:val="B11A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6E10C6"/>
    <w:multiLevelType w:val="multilevel"/>
    <w:tmpl w:val="3AE2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F646D5"/>
    <w:multiLevelType w:val="multilevel"/>
    <w:tmpl w:val="2A9A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117F5"/>
    <w:multiLevelType w:val="hybridMultilevel"/>
    <w:tmpl w:val="F2F68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2338D"/>
    <w:multiLevelType w:val="multilevel"/>
    <w:tmpl w:val="D652C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043A02"/>
    <w:multiLevelType w:val="multilevel"/>
    <w:tmpl w:val="3B2A1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4B778F"/>
    <w:multiLevelType w:val="multilevel"/>
    <w:tmpl w:val="28C2209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839331D"/>
    <w:multiLevelType w:val="multilevel"/>
    <w:tmpl w:val="4F06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44792C"/>
    <w:multiLevelType w:val="hybridMultilevel"/>
    <w:tmpl w:val="2294FCD6"/>
    <w:lvl w:ilvl="0" w:tplc="268A05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EF2AA0"/>
    <w:multiLevelType w:val="hybridMultilevel"/>
    <w:tmpl w:val="EF10E0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9207A"/>
    <w:multiLevelType w:val="multilevel"/>
    <w:tmpl w:val="6264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6B045B"/>
    <w:multiLevelType w:val="hybridMultilevel"/>
    <w:tmpl w:val="A0AC9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F3767"/>
    <w:multiLevelType w:val="hybridMultilevel"/>
    <w:tmpl w:val="20F82D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F60E1B"/>
    <w:multiLevelType w:val="multilevel"/>
    <w:tmpl w:val="BF8274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566D5F"/>
    <w:multiLevelType w:val="multilevel"/>
    <w:tmpl w:val="6E4E0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D01612"/>
    <w:multiLevelType w:val="hybridMultilevel"/>
    <w:tmpl w:val="5B786774"/>
    <w:lvl w:ilvl="0" w:tplc="2ED29DD4">
      <w:start w:val="6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0"/>
  </w:num>
  <w:num w:numId="4">
    <w:abstractNumId w:val="10"/>
  </w:num>
  <w:num w:numId="5">
    <w:abstractNumId w:val="12"/>
  </w:num>
  <w:num w:numId="6">
    <w:abstractNumId w:val="4"/>
  </w:num>
  <w:num w:numId="7">
    <w:abstractNumId w:val="11"/>
  </w:num>
  <w:num w:numId="8">
    <w:abstractNumId w:val="15"/>
  </w:num>
  <w:num w:numId="9">
    <w:abstractNumId w:val="2"/>
  </w:num>
  <w:num w:numId="10">
    <w:abstractNumId w:val="23"/>
  </w:num>
  <w:num w:numId="11">
    <w:abstractNumId w:val="24"/>
  </w:num>
  <w:num w:numId="12">
    <w:abstractNumId w:val="7"/>
  </w:num>
  <w:num w:numId="13">
    <w:abstractNumId w:val="8"/>
  </w:num>
  <w:num w:numId="14">
    <w:abstractNumId w:val="17"/>
  </w:num>
  <w:num w:numId="15">
    <w:abstractNumId w:val="18"/>
  </w:num>
  <w:num w:numId="16">
    <w:abstractNumId w:val="6"/>
  </w:num>
  <w:num w:numId="17">
    <w:abstractNumId w:val="3"/>
  </w:num>
  <w:num w:numId="18">
    <w:abstractNumId w:val="13"/>
  </w:num>
  <w:num w:numId="19">
    <w:abstractNumId w:val="25"/>
  </w:num>
  <w:num w:numId="20">
    <w:abstractNumId w:val="0"/>
  </w:num>
  <w:num w:numId="21">
    <w:abstractNumId w:val="22"/>
  </w:num>
  <w:num w:numId="22">
    <w:abstractNumId w:val="16"/>
  </w:num>
  <w:num w:numId="23">
    <w:abstractNumId w:val="1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9415F"/>
    <w:rsid w:val="0000089D"/>
    <w:rsid w:val="000029FB"/>
    <w:rsid w:val="000547D0"/>
    <w:rsid w:val="00062376"/>
    <w:rsid w:val="00064715"/>
    <w:rsid w:val="000A1974"/>
    <w:rsid w:val="000B4A3C"/>
    <w:rsid w:val="000C00F1"/>
    <w:rsid w:val="000C58CF"/>
    <w:rsid w:val="000E56E6"/>
    <w:rsid w:val="000E6020"/>
    <w:rsid w:val="00126236"/>
    <w:rsid w:val="001554E1"/>
    <w:rsid w:val="00185548"/>
    <w:rsid w:val="001A2E52"/>
    <w:rsid w:val="001D21D0"/>
    <w:rsid w:val="001D7E80"/>
    <w:rsid w:val="001E7772"/>
    <w:rsid w:val="001F26AD"/>
    <w:rsid w:val="00206D84"/>
    <w:rsid w:val="00214F8A"/>
    <w:rsid w:val="00217EC2"/>
    <w:rsid w:val="00224F13"/>
    <w:rsid w:val="00231647"/>
    <w:rsid w:val="0023619D"/>
    <w:rsid w:val="00236894"/>
    <w:rsid w:val="00277A34"/>
    <w:rsid w:val="00291DAA"/>
    <w:rsid w:val="00296A98"/>
    <w:rsid w:val="002A308D"/>
    <w:rsid w:val="002A4EDC"/>
    <w:rsid w:val="002B378F"/>
    <w:rsid w:val="002C0F57"/>
    <w:rsid w:val="002D00E3"/>
    <w:rsid w:val="002D5847"/>
    <w:rsid w:val="003064A3"/>
    <w:rsid w:val="00316F7A"/>
    <w:rsid w:val="003216E1"/>
    <w:rsid w:val="00340252"/>
    <w:rsid w:val="0035656B"/>
    <w:rsid w:val="00364EFB"/>
    <w:rsid w:val="003B4C28"/>
    <w:rsid w:val="003D7756"/>
    <w:rsid w:val="00420365"/>
    <w:rsid w:val="0045186E"/>
    <w:rsid w:val="0045220C"/>
    <w:rsid w:val="004653F2"/>
    <w:rsid w:val="0046593D"/>
    <w:rsid w:val="004A4829"/>
    <w:rsid w:val="004A535B"/>
    <w:rsid w:val="004B2789"/>
    <w:rsid w:val="004D4277"/>
    <w:rsid w:val="004D7CB6"/>
    <w:rsid w:val="00512EE2"/>
    <w:rsid w:val="00540CA8"/>
    <w:rsid w:val="005505C4"/>
    <w:rsid w:val="00567ABA"/>
    <w:rsid w:val="00582069"/>
    <w:rsid w:val="00587060"/>
    <w:rsid w:val="005902B4"/>
    <w:rsid w:val="005B0AF1"/>
    <w:rsid w:val="005B5CDF"/>
    <w:rsid w:val="005C5AB5"/>
    <w:rsid w:val="005F7BA9"/>
    <w:rsid w:val="006158DB"/>
    <w:rsid w:val="00633078"/>
    <w:rsid w:val="006455B8"/>
    <w:rsid w:val="00653AA5"/>
    <w:rsid w:val="006553D8"/>
    <w:rsid w:val="006573AB"/>
    <w:rsid w:val="006F7A1B"/>
    <w:rsid w:val="007021D2"/>
    <w:rsid w:val="00713D6F"/>
    <w:rsid w:val="007272E6"/>
    <w:rsid w:val="007339E1"/>
    <w:rsid w:val="007475B0"/>
    <w:rsid w:val="00781CB4"/>
    <w:rsid w:val="00783CF5"/>
    <w:rsid w:val="007B1A39"/>
    <w:rsid w:val="007C152E"/>
    <w:rsid w:val="007E7394"/>
    <w:rsid w:val="007F7F41"/>
    <w:rsid w:val="0080092A"/>
    <w:rsid w:val="0080524B"/>
    <w:rsid w:val="008203F6"/>
    <w:rsid w:val="00844DBF"/>
    <w:rsid w:val="00853123"/>
    <w:rsid w:val="00867948"/>
    <w:rsid w:val="008807A2"/>
    <w:rsid w:val="008A2D5B"/>
    <w:rsid w:val="008C0F44"/>
    <w:rsid w:val="008D3771"/>
    <w:rsid w:val="008D6B06"/>
    <w:rsid w:val="008E26D6"/>
    <w:rsid w:val="008F49A1"/>
    <w:rsid w:val="00970CCA"/>
    <w:rsid w:val="00990403"/>
    <w:rsid w:val="009B07CA"/>
    <w:rsid w:val="009E08C2"/>
    <w:rsid w:val="009F0E9F"/>
    <w:rsid w:val="009F1E67"/>
    <w:rsid w:val="00A00982"/>
    <w:rsid w:val="00A13D24"/>
    <w:rsid w:val="00A163D5"/>
    <w:rsid w:val="00A408B1"/>
    <w:rsid w:val="00A9303D"/>
    <w:rsid w:val="00A9415F"/>
    <w:rsid w:val="00A95B82"/>
    <w:rsid w:val="00AD0C63"/>
    <w:rsid w:val="00AF7819"/>
    <w:rsid w:val="00B0201E"/>
    <w:rsid w:val="00B04A41"/>
    <w:rsid w:val="00B074C7"/>
    <w:rsid w:val="00B300CE"/>
    <w:rsid w:val="00B42DD2"/>
    <w:rsid w:val="00B94299"/>
    <w:rsid w:val="00BA4BA0"/>
    <w:rsid w:val="00C01224"/>
    <w:rsid w:val="00C07779"/>
    <w:rsid w:val="00C14833"/>
    <w:rsid w:val="00C667BB"/>
    <w:rsid w:val="00C804CD"/>
    <w:rsid w:val="00C86896"/>
    <w:rsid w:val="00CA0817"/>
    <w:rsid w:val="00CB0E8A"/>
    <w:rsid w:val="00CC1B83"/>
    <w:rsid w:val="00D33709"/>
    <w:rsid w:val="00D41E39"/>
    <w:rsid w:val="00D75076"/>
    <w:rsid w:val="00DD551B"/>
    <w:rsid w:val="00DE394F"/>
    <w:rsid w:val="00DF18FC"/>
    <w:rsid w:val="00DF315C"/>
    <w:rsid w:val="00E03214"/>
    <w:rsid w:val="00E32387"/>
    <w:rsid w:val="00E32D1B"/>
    <w:rsid w:val="00E46ACC"/>
    <w:rsid w:val="00E67A2C"/>
    <w:rsid w:val="00E91A27"/>
    <w:rsid w:val="00E936E7"/>
    <w:rsid w:val="00EB0FF7"/>
    <w:rsid w:val="00EB5399"/>
    <w:rsid w:val="00ED4049"/>
    <w:rsid w:val="00ED7E9A"/>
    <w:rsid w:val="00EE2615"/>
    <w:rsid w:val="00EE2B54"/>
    <w:rsid w:val="00EE67BE"/>
    <w:rsid w:val="00F13D98"/>
    <w:rsid w:val="00F21782"/>
    <w:rsid w:val="00F22F54"/>
    <w:rsid w:val="00F24B0F"/>
    <w:rsid w:val="00F42028"/>
    <w:rsid w:val="00F42D96"/>
    <w:rsid w:val="00F60B78"/>
    <w:rsid w:val="00F74BA3"/>
    <w:rsid w:val="00F80984"/>
    <w:rsid w:val="00FA403E"/>
    <w:rsid w:val="00FC6676"/>
    <w:rsid w:val="00FE4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F13"/>
  </w:style>
  <w:style w:type="paragraph" w:styleId="Ttulo1">
    <w:name w:val="heading 1"/>
    <w:basedOn w:val="Normal"/>
    <w:link w:val="Ttulo1Char"/>
    <w:uiPriority w:val="9"/>
    <w:qFormat/>
    <w:rsid w:val="00A941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A94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9415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9415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9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9415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9415F"/>
    <w:rPr>
      <w:b/>
      <w:bCs/>
    </w:rPr>
  </w:style>
  <w:style w:type="character" w:customStyle="1" w:styleId="font-secondary">
    <w:name w:val="font-secondary"/>
    <w:basedOn w:val="Fontepargpadro"/>
    <w:rsid w:val="00A9415F"/>
  </w:style>
  <w:style w:type="character" w:customStyle="1" w:styleId="a2alabel">
    <w:name w:val="a2a_label"/>
    <w:basedOn w:val="Fontepargpadro"/>
    <w:rsid w:val="00A9415F"/>
  </w:style>
  <w:style w:type="paragraph" w:styleId="Cabealho">
    <w:name w:val="header"/>
    <w:basedOn w:val="Normal"/>
    <w:link w:val="CabealhoChar"/>
    <w:uiPriority w:val="99"/>
    <w:unhideWhenUsed/>
    <w:rsid w:val="00A941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15F"/>
  </w:style>
  <w:style w:type="paragraph" w:styleId="Rodap">
    <w:name w:val="footer"/>
    <w:basedOn w:val="Normal"/>
    <w:link w:val="RodapChar"/>
    <w:uiPriority w:val="99"/>
    <w:unhideWhenUsed/>
    <w:rsid w:val="00A941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15F"/>
  </w:style>
  <w:style w:type="table" w:styleId="Tabelacomgrade">
    <w:name w:val="Table Grid"/>
    <w:basedOn w:val="Tabelanormal"/>
    <w:uiPriority w:val="59"/>
    <w:rsid w:val="00DF1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1Clara1">
    <w:name w:val="Tabela de Grade 1 Clara1"/>
    <w:basedOn w:val="Tabelanormal"/>
    <w:uiPriority w:val="46"/>
    <w:rsid w:val="00CB0E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aliases w:val="QuestaoHeader"/>
    <w:basedOn w:val="Normal"/>
    <w:link w:val="PargrafodaListaChar"/>
    <w:uiPriority w:val="34"/>
    <w:qFormat/>
    <w:rsid w:val="005B5CDF"/>
    <w:pPr>
      <w:ind w:left="720"/>
      <w:contextualSpacing/>
    </w:pPr>
  </w:style>
  <w:style w:type="character" w:customStyle="1" w:styleId="PargrafodaListaChar">
    <w:name w:val="Parágrafo da Lista Char"/>
    <w:aliases w:val="QuestaoHeader Char"/>
    <w:link w:val="PargrafodaLista"/>
    <w:uiPriority w:val="34"/>
    <w:qFormat/>
    <w:locked/>
    <w:rsid w:val="009F0E9F"/>
  </w:style>
  <w:style w:type="paragraph" w:customStyle="1" w:styleId="Default">
    <w:name w:val="Default"/>
    <w:rsid w:val="00ED7E9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0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2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1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3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44E16-0B7A-4406-B0E7-B94DE52C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5</cp:revision>
  <cp:lastPrinted>2023-03-01T19:11:00Z</cp:lastPrinted>
  <dcterms:created xsi:type="dcterms:W3CDTF">2023-03-01T18:23:00Z</dcterms:created>
  <dcterms:modified xsi:type="dcterms:W3CDTF">2023-03-01T19:43:00Z</dcterms:modified>
</cp:coreProperties>
</file>